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bookmarkStart w:id="0" w:name="_GoBack"/>
      <w:bookmarkEnd w:id="0"/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8A3612">
        <w:rPr>
          <w:b/>
          <w:bCs/>
          <w:color w:val="000000"/>
          <w:kern w:val="36"/>
          <w:sz w:val="50"/>
          <w:szCs w:val="50"/>
        </w:rPr>
        <w:t>1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8A3612">
        <w:rPr>
          <w:b/>
          <w:bCs/>
          <w:color w:val="000000"/>
          <w:kern w:val="36"/>
          <w:sz w:val="50"/>
          <w:szCs w:val="50"/>
        </w:rPr>
        <w:t>10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8A3612">
        <w:rPr>
          <w:b/>
          <w:bCs/>
          <w:color w:val="000000"/>
          <w:kern w:val="36"/>
          <w:sz w:val="50"/>
          <w:szCs w:val="50"/>
        </w:rPr>
        <w:t>6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A361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RANGE!A1:B16"/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5F2C98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1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1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 xml:space="preserve">3-й Балтийский переулок, д. 6, корп. 3 (уточненный адрес: </w:t>
            </w:r>
          </w:p>
          <w:p w:rsidR="00203351" w:rsidRPr="00265A16" w:rsidRDefault="008A3612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ул. Сперанского, вл. 6)</w:t>
            </w:r>
          </w:p>
        </w:tc>
        <w:tc>
          <w:tcPr>
            <w:tcW w:w="5387" w:type="dxa"/>
          </w:tcPr>
          <w:p w:rsidR="00203351" w:rsidRPr="00203351" w:rsidRDefault="00203351" w:rsidP="00AD1251">
            <w:pPr>
              <w:jc w:val="center"/>
            </w:pPr>
            <w:r w:rsidRPr="00203351">
              <w:t>объект гаражного назначения</w:t>
            </w:r>
            <w:r w:rsidR="00AD1251">
              <w:t xml:space="preserve"> 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ул. Нижняя, д. 3</w:t>
            </w:r>
          </w:p>
        </w:tc>
        <w:tc>
          <w:tcPr>
            <w:tcW w:w="5387" w:type="dxa"/>
          </w:tcPr>
          <w:p w:rsidR="00203351" w:rsidRPr="00203351" w:rsidRDefault="008A3612" w:rsidP="00203351">
            <w:pPr>
              <w:jc w:val="center"/>
            </w:pPr>
            <w:r w:rsidRPr="008A3612">
              <w:t>металлические секции ограждения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ул. Пулковская, д. 19, корп. 3</w:t>
            </w:r>
          </w:p>
        </w:tc>
        <w:tc>
          <w:tcPr>
            <w:tcW w:w="5387" w:type="dxa"/>
          </w:tcPr>
          <w:p w:rsidR="00A344A7" w:rsidRPr="003E35C1" w:rsidRDefault="008A3612" w:rsidP="007A5C90">
            <w:pPr>
              <w:jc w:val="center"/>
            </w:pPr>
            <w:r w:rsidRPr="008A3612">
              <w:t>объект гаражного назначения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Дмитровское ш., д. 110, стр. 20 (у платформы МЦД «Лианозово»)</w:t>
            </w:r>
          </w:p>
        </w:tc>
        <w:tc>
          <w:tcPr>
            <w:tcW w:w="5387" w:type="dxa"/>
          </w:tcPr>
          <w:p w:rsidR="00A344A7" w:rsidRPr="003E35C1" w:rsidRDefault="008A3612" w:rsidP="00203351">
            <w:pPr>
              <w:jc w:val="center"/>
            </w:pPr>
            <w:r w:rsidRPr="008A3612">
              <w:t>бетонный забор (22 секции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lastRenderedPageBreak/>
              <w:t>ул. Клары Цеткин, земельный участок 18/3</w:t>
            </w:r>
          </w:p>
        </w:tc>
        <w:tc>
          <w:tcPr>
            <w:tcW w:w="5387" w:type="dxa"/>
          </w:tcPr>
          <w:p w:rsidR="008A3612" w:rsidRPr="008A3612" w:rsidRDefault="008A3612" w:rsidP="00203351">
            <w:pPr>
              <w:jc w:val="center"/>
            </w:pPr>
            <w:r w:rsidRPr="008A3612">
              <w:t>металлическое сооружение (навес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 xml:space="preserve">Петровско-Разумовский </w:t>
            </w:r>
            <w:proofErr w:type="spellStart"/>
            <w:r w:rsidRPr="008A3612">
              <w:rPr>
                <w:b/>
              </w:rPr>
              <w:t>пр</w:t>
            </w:r>
            <w:proofErr w:type="spellEnd"/>
            <w:r w:rsidRPr="008A3612">
              <w:rPr>
                <w:b/>
              </w:rPr>
              <w:t>-д,</w:t>
            </w:r>
            <w:r>
              <w:rPr>
                <w:b/>
              </w:rPr>
              <w:br/>
            </w:r>
            <w:r w:rsidRPr="008A3612">
              <w:rPr>
                <w:b/>
              </w:rPr>
              <w:t>вл. 24, корп. 17</w:t>
            </w:r>
          </w:p>
        </w:tc>
        <w:tc>
          <w:tcPr>
            <w:tcW w:w="5387" w:type="dxa"/>
          </w:tcPr>
          <w:p w:rsidR="008A3612" w:rsidRPr="008A3612" w:rsidRDefault="008A3612" w:rsidP="00203351">
            <w:pPr>
              <w:jc w:val="center"/>
            </w:pPr>
            <w:r w:rsidRPr="008A3612">
              <w:t>металлический забор, металлические ворота, подъездная дорога, бетонные блоки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Дмитровское ш., вл. 41, корп. 2</w:t>
            </w:r>
          </w:p>
        </w:tc>
        <w:tc>
          <w:tcPr>
            <w:tcW w:w="5387" w:type="dxa"/>
          </w:tcPr>
          <w:p w:rsidR="008A3612" w:rsidRPr="008A3612" w:rsidRDefault="008A3612" w:rsidP="00203351">
            <w:pPr>
              <w:jc w:val="center"/>
            </w:pPr>
            <w:r w:rsidRPr="008A3612">
              <w:t>металлический тен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ул. Розанова, ЗУ 09/77/00755 (3-й Хорошевский проезд, д. 1, стр. 1 (напротив))</w:t>
            </w:r>
          </w:p>
        </w:tc>
        <w:tc>
          <w:tcPr>
            <w:tcW w:w="5387" w:type="dxa"/>
          </w:tcPr>
          <w:p w:rsidR="008A3612" w:rsidRPr="008A3612" w:rsidRDefault="008A3612" w:rsidP="00203351">
            <w:pPr>
              <w:jc w:val="center"/>
            </w:pPr>
            <w:r w:rsidRPr="008A3612">
              <w:t>нестационарный торговый объект с выносным холодильником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 xml:space="preserve">3-я Магистральная ул., ЗУ 09/77/00649 в составе уч. 2356 перечня ЗУ существующей УДС от дома № 8а до границы с ЗУ 09/77/00648 (Магистральная 3-я ул.), совпадающей с </w:t>
            </w:r>
            <w:proofErr w:type="spellStart"/>
            <w:r w:rsidRPr="008A3612">
              <w:rPr>
                <w:b/>
              </w:rPr>
              <w:t>кад</w:t>
            </w:r>
            <w:proofErr w:type="spellEnd"/>
            <w:r w:rsidRPr="008A3612">
              <w:rPr>
                <w:b/>
              </w:rPr>
              <w:t>. границей (с кв.77:09:05010), проходящей по съезду на мост через ж/дорогу)</w:t>
            </w:r>
          </w:p>
        </w:tc>
        <w:tc>
          <w:tcPr>
            <w:tcW w:w="5387" w:type="dxa"/>
          </w:tcPr>
          <w:p w:rsidR="008A3612" w:rsidRDefault="008A3612" w:rsidP="00203351">
            <w:pPr>
              <w:jc w:val="center"/>
            </w:pPr>
          </w:p>
          <w:p w:rsidR="008A3612" w:rsidRDefault="008A3612" w:rsidP="00203351">
            <w:pPr>
              <w:jc w:val="center"/>
            </w:pPr>
          </w:p>
          <w:p w:rsidR="008A3612" w:rsidRDefault="008A3612" w:rsidP="00203351">
            <w:pPr>
              <w:jc w:val="center"/>
            </w:pPr>
          </w:p>
          <w:p w:rsidR="008A3612" w:rsidRPr="008A3612" w:rsidRDefault="008A3612" w:rsidP="00203351">
            <w:pPr>
              <w:jc w:val="center"/>
            </w:pPr>
            <w:r w:rsidRPr="008A3612">
              <w:t>шлагбаум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8A3612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A3612">
              <w:rPr>
                <w:b/>
              </w:rPr>
              <w:t>ул. Беговая, д. 13</w:t>
            </w:r>
          </w:p>
        </w:tc>
        <w:tc>
          <w:tcPr>
            <w:tcW w:w="5387" w:type="dxa"/>
          </w:tcPr>
          <w:p w:rsidR="008A3612" w:rsidRDefault="008A3612" w:rsidP="00203351">
            <w:pPr>
              <w:jc w:val="center"/>
            </w:pPr>
            <w:r w:rsidRPr="008A3612">
              <w:t>металлический электрический шкаф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344A7"/>
    <w:rsid w:val="00A53923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86C-4D96-4B9E-A823-84DD3E8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6-17T13:29:00Z</dcterms:created>
  <dcterms:modified xsi:type="dcterms:W3CDTF">2025-06-17T13:29:00Z</dcterms:modified>
</cp:coreProperties>
</file>